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35F25" w:rsidRPr="00CE1124" w:rsidTr="00F066A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35F25" w:rsidRPr="00CE1124" w:rsidRDefault="00C35F25" w:rsidP="00F066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C35F25" w:rsidRPr="00CE1124" w:rsidTr="00F066A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35F25" w:rsidRPr="00CE1124" w:rsidRDefault="00C35F25" w:rsidP="00F066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C35F25" w:rsidRPr="00CE1124" w:rsidTr="00F066A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C35F25" w:rsidRPr="00CE1124" w:rsidRDefault="00C35F25" w:rsidP="00F066AA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 ноя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C35F25" w:rsidRPr="00CE1124" w:rsidRDefault="00C35F25" w:rsidP="00C35F2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676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DE20E2" w:rsidRDefault="00DE20E2" w:rsidP="00101D32">
      <w:pPr>
        <w:jc w:val="center"/>
        <w:rPr>
          <w:rFonts w:ascii="PT Astra Serif" w:hAnsi="PT Astra Serif"/>
          <w:b/>
          <w:sz w:val="28"/>
          <w:szCs w:val="28"/>
        </w:rPr>
      </w:pPr>
    </w:p>
    <w:p w:rsidR="00C35F25" w:rsidRDefault="00C35F25" w:rsidP="00101D32">
      <w:pPr>
        <w:jc w:val="center"/>
        <w:rPr>
          <w:rFonts w:ascii="PT Astra Serif" w:hAnsi="PT Astra Serif"/>
          <w:b/>
          <w:sz w:val="28"/>
          <w:szCs w:val="28"/>
        </w:rPr>
      </w:pPr>
    </w:p>
    <w:p w:rsidR="00C35F25" w:rsidRDefault="00C35F25" w:rsidP="00101D32">
      <w:pPr>
        <w:jc w:val="center"/>
        <w:rPr>
          <w:rFonts w:ascii="PT Astra Serif" w:hAnsi="PT Astra Serif"/>
          <w:b/>
          <w:sz w:val="28"/>
          <w:szCs w:val="28"/>
        </w:rPr>
      </w:pPr>
    </w:p>
    <w:p w:rsidR="00DE20E2" w:rsidRPr="00782CF6" w:rsidRDefault="00DE20E2" w:rsidP="00DE20E2">
      <w:pPr>
        <w:jc w:val="center"/>
        <w:rPr>
          <w:rFonts w:ascii="PT Astra Serif" w:hAnsi="PT Astra Serif"/>
          <w:b/>
          <w:sz w:val="28"/>
          <w:szCs w:val="28"/>
        </w:rPr>
      </w:pPr>
    </w:p>
    <w:p w:rsidR="001B2D87" w:rsidRPr="006B6B92" w:rsidRDefault="001B2D87" w:rsidP="001B2D87">
      <w:pPr>
        <w:pStyle w:val="a4"/>
        <w:suppressAutoHyphens/>
        <w:jc w:val="center"/>
        <w:rPr>
          <w:rFonts w:ascii="PT Astra Serif" w:hAnsi="PT Astra Serif"/>
          <w:b/>
          <w:szCs w:val="28"/>
        </w:rPr>
      </w:pPr>
      <w:r w:rsidRPr="006B6B92">
        <w:rPr>
          <w:rFonts w:ascii="PT Astra Serif" w:hAnsi="PT Astra Serif"/>
          <w:b/>
          <w:szCs w:val="28"/>
        </w:rPr>
        <w:t>О внесении изменени</w:t>
      </w:r>
      <w:r>
        <w:rPr>
          <w:rFonts w:ascii="PT Astra Serif" w:hAnsi="PT Astra Serif"/>
          <w:b/>
          <w:szCs w:val="28"/>
        </w:rPr>
        <w:t>й</w:t>
      </w:r>
      <w:r w:rsidRPr="006B6B92">
        <w:rPr>
          <w:rFonts w:ascii="PT Astra Serif" w:hAnsi="PT Astra Serif"/>
          <w:b/>
          <w:szCs w:val="28"/>
        </w:rPr>
        <w:t xml:space="preserve"> в постановление </w:t>
      </w:r>
    </w:p>
    <w:p w:rsidR="001B2D87" w:rsidRPr="001B2D87" w:rsidRDefault="001B2D87" w:rsidP="001B2D87">
      <w:pPr>
        <w:pStyle w:val="a4"/>
        <w:jc w:val="center"/>
        <w:rPr>
          <w:rFonts w:ascii="PT Astra Serif" w:hAnsi="PT Astra Serif"/>
          <w:szCs w:val="28"/>
        </w:rPr>
      </w:pPr>
      <w:r w:rsidRPr="006B6B92">
        <w:rPr>
          <w:rFonts w:ascii="PT Astra Serif" w:hAnsi="PT Astra Serif"/>
          <w:b/>
          <w:szCs w:val="28"/>
        </w:rPr>
        <w:t xml:space="preserve">Правительства Ульяновской области </w:t>
      </w:r>
      <w:r w:rsidRPr="001B2D87">
        <w:rPr>
          <w:rFonts w:ascii="PT Astra Serif" w:hAnsi="PT Astra Serif"/>
          <w:b/>
          <w:szCs w:val="28"/>
        </w:rPr>
        <w:t>от 31.07.2020 № 429-П</w:t>
      </w:r>
    </w:p>
    <w:p w:rsidR="005218D9" w:rsidRPr="00782CF6" w:rsidRDefault="005218D9" w:rsidP="00DE20E2">
      <w:pPr>
        <w:pStyle w:val="a4"/>
        <w:jc w:val="center"/>
        <w:rPr>
          <w:rFonts w:ascii="PT Astra Serif" w:hAnsi="PT Astra Serif"/>
          <w:b/>
          <w:szCs w:val="28"/>
        </w:rPr>
      </w:pPr>
    </w:p>
    <w:p w:rsidR="00907F2A" w:rsidRPr="00907F2A" w:rsidRDefault="00907F2A" w:rsidP="00DE20E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07F2A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907F2A">
        <w:rPr>
          <w:rFonts w:ascii="PT Astra Serif" w:hAnsi="PT Astra Serif"/>
          <w:sz w:val="28"/>
          <w:szCs w:val="28"/>
        </w:rPr>
        <w:t>п</w:t>
      </w:r>
      <w:proofErr w:type="gramEnd"/>
      <w:r w:rsidR="00B03C7E">
        <w:rPr>
          <w:rFonts w:ascii="PT Astra Serif" w:hAnsi="PT Astra Serif"/>
          <w:sz w:val="28"/>
          <w:szCs w:val="28"/>
        </w:rPr>
        <w:t xml:space="preserve"> </w:t>
      </w:r>
      <w:r w:rsidRPr="00907F2A">
        <w:rPr>
          <w:rFonts w:ascii="PT Astra Serif" w:hAnsi="PT Astra Serif"/>
          <w:sz w:val="28"/>
          <w:szCs w:val="28"/>
        </w:rPr>
        <w:t>о</w:t>
      </w:r>
      <w:r w:rsidR="00B03C7E">
        <w:rPr>
          <w:rFonts w:ascii="PT Astra Serif" w:hAnsi="PT Astra Serif"/>
          <w:sz w:val="28"/>
          <w:szCs w:val="28"/>
        </w:rPr>
        <w:t xml:space="preserve"> </w:t>
      </w:r>
      <w:r w:rsidRPr="00907F2A">
        <w:rPr>
          <w:rFonts w:ascii="PT Astra Serif" w:hAnsi="PT Astra Serif"/>
          <w:sz w:val="28"/>
          <w:szCs w:val="28"/>
        </w:rPr>
        <w:t>с</w:t>
      </w:r>
      <w:r w:rsidR="00B03C7E">
        <w:rPr>
          <w:rFonts w:ascii="PT Astra Serif" w:hAnsi="PT Astra Serif"/>
          <w:sz w:val="28"/>
          <w:szCs w:val="28"/>
        </w:rPr>
        <w:t xml:space="preserve"> </w:t>
      </w:r>
      <w:r w:rsidRPr="00907F2A">
        <w:rPr>
          <w:rFonts w:ascii="PT Astra Serif" w:hAnsi="PT Astra Serif"/>
          <w:sz w:val="28"/>
          <w:szCs w:val="28"/>
        </w:rPr>
        <w:t>т</w:t>
      </w:r>
      <w:r w:rsidR="00B03C7E">
        <w:rPr>
          <w:rFonts w:ascii="PT Astra Serif" w:hAnsi="PT Astra Serif"/>
          <w:sz w:val="28"/>
          <w:szCs w:val="28"/>
        </w:rPr>
        <w:t xml:space="preserve"> </w:t>
      </w:r>
      <w:r w:rsidRPr="00907F2A">
        <w:rPr>
          <w:rFonts w:ascii="PT Astra Serif" w:hAnsi="PT Astra Serif"/>
          <w:sz w:val="28"/>
          <w:szCs w:val="28"/>
        </w:rPr>
        <w:t>а</w:t>
      </w:r>
      <w:r w:rsidR="00B03C7E">
        <w:rPr>
          <w:rFonts w:ascii="PT Astra Serif" w:hAnsi="PT Astra Serif"/>
          <w:sz w:val="28"/>
          <w:szCs w:val="28"/>
        </w:rPr>
        <w:t xml:space="preserve"> </w:t>
      </w:r>
      <w:r w:rsidRPr="00907F2A">
        <w:rPr>
          <w:rFonts w:ascii="PT Astra Serif" w:hAnsi="PT Astra Serif"/>
          <w:sz w:val="28"/>
          <w:szCs w:val="28"/>
        </w:rPr>
        <w:t>н</w:t>
      </w:r>
      <w:r w:rsidR="00B03C7E">
        <w:rPr>
          <w:rFonts w:ascii="PT Astra Serif" w:hAnsi="PT Astra Serif"/>
          <w:sz w:val="28"/>
          <w:szCs w:val="28"/>
        </w:rPr>
        <w:t xml:space="preserve"> </w:t>
      </w:r>
      <w:r w:rsidRPr="00907F2A">
        <w:rPr>
          <w:rFonts w:ascii="PT Astra Serif" w:hAnsi="PT Astra Serif"/>
          <w:sz w:val="28"/>
          <w:szCs w:val="28"/>
        </w:rPr>
        <w:t>о</w:t>
      </w:r>
      <w:r w:rsidR="00B03C7E">
        <w:rPr>
          <w:rFonts w:ascii="PT Astra Serif" w:hAnsi="PT Astra Serif"/>
          <w:sz w:val="28"/>
          <w:szCs w:val="28"/>
        </w:rPr>
        <w:t xml:space="preserve"> </w:t>
      </w:r>
      <w:r w:rsidRPr="00907F2A">
        <w:rPr>
          <w:rFonts w:ascii="PT Astra Serif" w:hAnsi="PT Astra Serif"/>
          <w:sz w:val="28"/>
          <w:szCs w:val="28"/>
        </w:rPr>
        <w:t>в</w:t>
      </w:r>
      <w:r w:rsidR="00B03C7E">
        <w:rPr>
          <w:rFonts w:ascii="PT Astra Serif" w:hAnsi="PT Astra Serif"/>
          <w:sz w:val="28"/>
          <w:szCs w:val="28"/>
        </w:rPr>
        <w:t xml:space="preserve"> </w:t>
      </w:r>
      <w:r w:rsidRPr="00907F2A">
        <w:rPr>
          <w:rFonts w:ascii="PT Astra Serif" w:hAnsi="PT Astra Serif"/>
          <w:sz w:val="28"/>
          <w:szCs w:val="28"/>
        </w:rPr>
        <w:t>л</w:t>
      </w:r>
      <w:r w:rsidR="00B03C7E">
        <w:rPr>
          <w:rFonts w:ascii="PT Astra Serif" w:hAnsi="PT Astra Serif"/>
          <w:sz w:val="28"/>
          <w:szCs w:val="28"/>
        </w:rPr>
        <w:t xml:space="preserve"> </w:t>
      </w:r>
      <w:r w:rsidRPr="00907F2A">
        <w:rPr>
          <w:rFonts w:ascii="PT Astra Serif" w:hAnsi="PT Astra Serif"/>
          <w:sz w:val="28"/>
          <w:szCs w:val="28"/>
        </w:rPr>
        <w:t>я</w:t>
      </w:r>
      <w:r w:rsidR="00B03C7E">
        <w:rPr>
          <w:rFonts w:ascii="PT Astra Serif" w:hAnsi="PT Astra Serif"/>
          <w:sz w:val="28"/>
          <w:szCs w:val="28"/>
        </w:rPr>
        <w:t xml:space="preserve"> </w:t>
      </w:r>
      <w:r w:rsidRPr="00907F2A">
        <w:rPr>
          <w:rFonts w:ascii="PT Astra Serif" w:hAnsi="PT Astra Serif"/>
          <w:sz w:val="28"/>
          <w:szCs w:val="28"/>
        </w:rPr>
        <w:t>е</w:t>
      </w:r>
      <w:r w:rsidR="00B03C7E">
        <w:rPr>
          <w:rFonts w:ascii="PT Astra Serif" w:hAnsi="PT Astra Serif"/>
          <w:sz w:val="28"/>
          <w:szCs w:val="28"/>
        </w:rPr>
        <w:t xml:space="preserve"> </w:t>
      </w:r>
      <w:r w:rsidRPr="00907F2A">
        <w:rPr>
          <w:rFonts w:ascii="PT Astra Serif" w:hAnsi="PT Astra Serif"/>
          <w:sz w:val="28"/>
          <w:szCs w:val="28"/>
        </w:rPr>
        <w:t>т:</w:t>
      </w:r>
    </w:p>
    <w:p w:rsidR="00143751" w:rsidRPr="00DE20E2" w:rsidRDefault="006438F2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E20E2">
        <w:rPr>
          <w:rFonts w:ascii="PT Astra Serif" w:hAnsi="PT Astra Serif"/>
          <w:spacing w:val="-4"/>
          <w:sz w:val="28"/>
          <w:szCs w:val="28"/>
        </w:rPr>
        <w:t xml:space="preserve">1. </w:t>
      </w:r>
      <w:r w:rsidR="00907F2A" w:rsidRPr="00DE20E2">
        <w:rPr>
          <w:rFonts w:ascii="PT Astra Serif" w:hAnsi="PT Astra Serif"/>
          <w:spacing w:val="-4"/>
          <w:sz w:val="28"/>
          <w:szCs w:val="28"/>
        </w:rPr>
        <w:t xml:space="preserve">Внести в </w:t>
      </w:r>
      <w:r w:rsidR="00204393" w:rsidRPr="00DE20E2">
        <w:rPr>
          <w:rFonts w:ascii="PT Astra Serif" w:hAnsi="PT Astra Serif" w:cs="PT Astra Serif"/>
          <w:spacing w:val="-4"/>
          <w:sz w:val="28"/>
          <w:szCs w:val="28"/>
        </w:rPr>
        <w:t>Положение об оплат</w:t>
      </w:r>
      <w:r w:rsidR="00B04FFD">
        <w:rPr>
          <w:rFonts w:ascii="PT Astra Serif" w:hAnsi="PT Astra Serif" w:cs="PT Astra Serif"/>
          <w:spacing w:val="-4"/>
          <w:sz w:val="28"/>
          <w:szCs w:val="28"/>
        </w:rPr>
        <w:t>е</w:t>
      </w:r>
      <w:r w:rsidR="00204393" w:rsidRPr="00DE20E2">
        <w:rPr>
          <w:rFonts w:ascii="PT Astra Serif" w:hAnsi="PT Astra Serif" w:cs="PT Astra Serif"/>
          <w:spacing w:val="-4"/>
          <w:sz w:val="28"/>
          <w:szCs w:val="28"/>
        </w:rPr>
        <w:t xml:space="preserve"> труд</w:t>
      </w:r>
      <w:r w:rsidR="00B04FFD">
        <w:rPr>
          <w:rFonts w:ascii="PT Astra Serif" w:hAnsi="PT Astra Serif" w:cs="PT Astra Serif"/>
          <w:spacing w:val="-4"/>
          <w:sz w:val="28"/>
          <w:szCs w:val="28"/>
        </w:rPr>
        <w:t>а</w:t>
      </w:r>
      <w:r w:rsidR="00204393" w:rsidRPr="00DE20E2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CD5F74" w:rsidRPr="00DE20E2">
        <w:rPr>
          <w:rFonts w:ascii="PT Astra Serif" w:hAnsi="PT Astra Serif" w:cs="PT Astra Serif"/>
          <w:spacing w:val="-4"/>
          <w:sz w:val="28"/>
          <w:szCs w:val="28"/>
        </w:rPr>
        <w:t>работников</w:t>
      </w:r>
      <w:r w:rsidR="00204393" w:rsidRPr="00DE20E2">
        <w:rPr>
          <w:rFonts w:ascii="PT Astra Serif" w:hAnsi="PT Astra Serif" w:cs="PT Astra Serif"/>
          <w:spacing w:val="-4"/>
          <w:sz w:val="28"/>
          <w:szCs w:val="28"/>
        </w:rPr>
        <w:t xml:space="preserve"> Территориального фонда обязательного медицинского страхования Ульяновской области</w:t>
      </w:r>
      <w:r w:rsidR="00101D32" w:rsidRPr="00DE20E2">
        <w:rPr>
          <w:rFonts w:ascii="PT Astra Serif" w:hAnsi="PT Astra Serif"/>
          <w:spacing w:val="-4"/>
          <w:sz w:val="28"/>
          <w:szCs w:val="28"/>
        </w:rPr>
        <w:t>,</w:t>
      </w:r>
      <w:r w:rsidR="000B01F0" w:rsidRPr="00DE20E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B01F0" w:rsidRPr="00DE20E2">
        <w:rPr>
          <w:rFonts w:ascii="PT Astra Serif" w:hAnsi="PT Astra Serif" w:cs="PT Astra Serif"/>
          <w:spacing w:val="-4"/>
          <w:sz w:val="28"/>
          <w:szCs w:val="28"/>
        </w:rPr>
        <w:t>утверждённое</w:t>
      </w:r>
      <w:r w:rsidR="000B01F0" w:rsidRPr="00DE20E2">
        <w:rPr>
          <w:rFonts w:ascii="PT Astra Serif" w:hAnsi="PT Astra Serif"/>
          <w:spacing w:val="-4"/>
          <w:sz w:val="28"/>
          <w:szCs w:val="28"/>
        </w:rPr>
        <w:t xml:space="preserve"> постановлением Правительства Ульяновской области от 31.07.2020 № 429-П «</w:t>
      </w:r>
      <w:r w:rsidR="000B01F0" w:rsidRPr="00DE20E2">
        <w:rPr>
          <w:rFonts w:ascii="PT Astra Serif" w:hAnsi="PT Astra Serif" w:cs="PT Astra Serif"/>
          <w:spacing w:val="-4"/>
          <w:sz w:val="28"/>
          <w:szCs w:val="28"/>
        </w:rPr>
        <w:t>Об утверждении Положения об оплате труда работников Территориального фонда обязательного медицинского страхования Ульяновской области</w:t>
      </w:r>
      <w:r w:rsidR="000B01F0" w:rsidRPr="00DE20E2">
        <w:rPr>
          <w:rFonts w:ascii="PT Astra Serif" w:hAnsi="PT Astra Serif"/>
          <w:spacing w:val="-4"/>
          <w:sz w:val="28"/>
          <w:szCs w:val="28"/>
        </w:rPr>
        <w:t>»,</w:t>
      </w:r>
      <w:r w:rsidR="00907F2A" w:rsidRPr="00DE20E2">
        <w:rPr>
          <w:rFonts w:ascii="PT Astra Serif" w:hAnsi="PT Astra Serif"/>
          <w:spacing w:val="-4"/>
          <w:sz w:val="28"/>
          <w:szCs w:val="28"/>
        </w:rPr>
        <w:t xml:space="preserve"> следующие изменения:</w:t>
      </w:r>
    </w:p>
    <w:p w:rsidR="005F57C1" w:rsidRPr="00DE20E2" w:rsidRDefault="00143751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E20E2">
        <w:rPr>
          <w:rFonts w:ascii="PT Astra Serif" w:hAnsi="PT Astra Serif"/>
          <w:spacing w:val="-4"/>
          <w:sz w:val="28"/>
          <w:szCs w:val="28"/>
        </w:rPr>
        <w:t xml:space="preserve">1) </w:t>
      </w:r>
      <w:r w:rsidR="005F57C1" w:rsidRPr="00DE20E2">
        <w:rPr>
          <w:rFonts w:ascii="PT Astra Serif" w:hAnsi="PT Astra Serif"/>
          <w:spacing w:val="-4"/>
          <w:sz w:val="28"/>
          <w:szCs w:val="28"/>
        </w:rPr>
        <w:t>в пункте 1 слово «условия» заменить словом «систему»;</w:t>
      </w:r>
    </w:p>
    <w:p w:rsidR="005F57C1" w:rsidRDefault="005F57C1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ункте 3 слова «Заработная плата» заменить словами «Система оплаты труда»;</w:t>
      </w:r>
    </w:p>
    <w:p w:rsidR="005F57C1" w:rsidRDefault="005F57C1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ункт 5 изложить в следующей редакции:</w:t>
      </w:r>
    </w:p>
    <w:p w:rsidR="005F57C1" w:rsidRDefault="005F57C1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5. Финансовое обеспечение расходов, связанных с оплатой труда работников Фонда, осуществляется в пределах средств, предусмотренных </w:t>
      </w:r>
      <w:r w:rsidR="00DE20E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фонде оплаты труда работников Фонда.</w:t>
      </w:r>
    </w:p>
    <w:p w:rsidR="005F57C1" w:rsidRDefault="005F57C1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нд оплаты труда работников Фонда состоит из базового фонда и фонда стимулирования. За счёт средств, предусмотренных в базовом фонде, производится выплата должностных окладов</w:t>
      </w:r>
      <w:r w:rsidR="00CF0E81">
        <w:rPr>
          <w:rFonts w:ascii="PT Astra Serif" w:hAnsi="PT Astra Serif"/>
          <w:sz w:val="28"/>
          <w:szCs w:val="28"/>
        </w:rPr>
        <w:t xml:space="preserve"> (окладов)</w:t>
      </w:r>
      <w:r w:rsidR="00CF0E81" w:rsidRPr="00CF0E81">
        <w:t xml:space="preserve"> </w:t>
      </w:r>
      <w:r w:rsidR="00CF0E81" w:rsidRPr="00CF0E81">
        <w:rPr>
          <w:rFonts w:ascii="PT Astra Serif" w:hAnsi="PT Astra Serif"/>
          <w:sz w:val="28"/>
          <w:szCs w:val="28"/>
        </w:rPr>
        <w:t xml:space="preserve">работникам Фонда, </w:t>
      </w:r>
      <w:r w:rsidR="00DE20E2">
        <w:rPr>
          <w:rFonts w:ascii="PT Astra Serif" w:hAnsi="PT Astra Serif"/>
          <w:sz w:val="28"/>
          <w:szCs w:val="28"/>
        </w:rPr>
        <w:br/>
      </w:r>
      <w:r w:rsidR="00CF0E81" w:rsidRPr="00CF0E81">
        <w:rPr>
          <w:rFonts w:ascii="PT Astra Serif" w:hAnsi="PT Astra Serif"/>
          <w:sz w:val="28"/>
          <w:szCs w:val="28"/>
        </w:rPr>
        <w:t>а также предоставляются выплаты компенсационного характера. За сч</w:t>
      </w:r>
      <w:r w:rsidR="00CF0E81">
        <w:rPr>
          <w:rFonts w:ascii="PT Astra Serif" w:hAnsi="PT Astra Serif"/>
          <w:sz w:val="28"/>
          <w:szCs w:val="28"/>
        </w:rPr>
        <w:t>ё</w:t>
      </w:r>
      <w:r w:rsidR="00CF0E81" w:rsidRPr="00CF0E81">
        <w:rPr>
          <w:rFonts w:ascii="PT Astra Serif" w:hAnsi="PT Astra Serif"/>
          <w:sz w:val="28"/>
          <w:szCs w:val="28"/>
        </w:rPr>
        <w:t>т средств, предусмотренных в фонде стимулирования, предоставляются выплаты стимулирующего характера.</w:t>
      </w:r>
    </w:p>
    <w:p w:rsidR="00CF0E81" w:rsidRDefault="00CF0E81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и формировании фонда оплаты труда специалистов сверх суммы средств, направляемых на выплату должностных окладов, предусматриваются средства на осуществление следующих выплат:</w:t>
      </w:r>
    </w:p>
    <w:p w:rsidR="00CF0E81" w:rsidRDefault="00CF0E81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жемесячной надбавки к должностному окладу за особые условия работы в размере, равном четырнадцатикратному размеру должностного оклада;</w:t>
      </w:r>
    </w:p>
    <w:p w:rsidR="00CF0E81" w:rsidRDefault="00CF0E81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жемесячной надбавки к должностному окладу за выслугу лет в размере, равном трёхкратному размеру должностного оклада;</w:t>
      </w:r>
    </w:p>
    <w:p w:rsidR="00CF0E81" w:rsidRDefault="00CF0E81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ежемесячного денежного поощрения в размере, равном </w:t>
      </w:r>
      <w:proofErr w:type="spellStart"/>
      <w:r>
        <w:rPr>
          <w:rFonts w:ascii="PT Astra Serif" w:hAnsi="PT Astra Serif" w:cs="PT Astra Serif"/>
          <w:sz w:val="28"/>
          <w:szCs w:val="28"/>
        </w:rPr>
        <w:t>тридцативосьмикратному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размеру должностного оклада</w:t>
      </w:r>
      <w:r w:rsidR="00825B25">
        <w:rPr>
          <w:rFonts w:ascii="PT Astra Serif" w:hAnsi="PT Astra Serif" w:cs="PT Astra Serif"/>
          <w:sz w:val="28"/>
          <w:szCs w:val="28"/>
        </w:rPr>
        <w:t>;</w:t>
      </w:r>
    </w:p>
    <w:p w:rsidR="00825B25" w:rsidRDefault="00825B25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жемесячной надбавки за высокую квалификацию в размере, равном четырёхкратному размеру должностного оклада;</w:t>
      </w:r>
    </w:p>
    <w:p w:rsidR="00825B25" w:rsidRDefault="00825B25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премий за выполнение особо важных и сложных заданий в размере, равном двукратному размеру должностного оклада с учётом размера надбавки                       за высокую квалификацию;</w:t>
      </w:r>
    </w:p>
    <w:p w:rsidR="00825B25" w:rsidRDefault="00825B25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диновременной выплаты при предоставлении ежегодного оплачиваемого отпуска и материальной помощи в размере, равном трёхкратному размеру должностного оклада с учётом размера надбавки за высокую квалификацию.</w:t>
      </w:r>
    </w:p>
    <w:p w:rsidR="00437792" w:rsidRPr="00437792" w:rsidRDefault="00437792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37792">
        <w:rPr>
          <w:rFonts w:ascii="PT Astra Serif" w:hAnsi="PT Astra Serif" w:cs="PT Astra Serif"/>
          <w:sz w:val="28"/>
          <w:szCs w:val="28"/>
        </w:rPr>
        <w:t>При формировании фонда оплаты труда технического персонала сверх суммы средств, направляемых на выплату окладов, предусматриваются средства на осуществление следующих выплат:</w:t>
      </w:r>
    </w:p>
    <w:p w:rsidR="00437792" w:rsidRPr="00437792" w:rsidRDefault="00437792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37792">
        <w:rPr>
          <w:rFonts w:ascii="PT Astra Serif" w:hAnsi="PT Astra Serif" w:cs="PT Astra Serif"/>
          <w:sz w:val="28"/>
          <w:szCs w:val="28"/>
        </w:rPr>
        <w:t>ежемесячной надбавки за сложность, напряжённость и высокие достижения в труде в размере, равном десятикратному размеру оклада;</w:t>
      </w:r>
    </w:p>
    <w:p w:rsidR="00437792" w:rsidRPr="00437792" w:rsidRDefault="00437792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37792">
        <w:rPr>
          <w:rFonts w:ascii="PT Astra Serif" w:hAnsi="PT Astra Serif" w:cs="PT Astra Serif"/>
          <w:sz w:val="28"/>
          <w:szCs w:val="28"/>
        </w:rPr>
        <w:t>ежемесячной надбавки к окладу за выслугу лет в размере, равном двукратному размеру оклада;</w:t>
      </w:r>
    </w:p>
    <w:p w:rsidR="00437792" w:rsidRPr="00437792" w:rsidRDefault="00437792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37792">
        <w:rPr>
          <w:rFonts w:ascii="PT Astra Serif" w:hAnsi="PT Astra Serif" w:cs="PT Astra Serif"/>
          <w:sz w:val="28"/>
          <w:szCs w:val="28"/>
        </w:rPr>
        <w:t>ежемесячной премии в размере, равном тринадцатикратному размеру оклада;</w:t>
      </w:r>
    </w:p>
    <w:p w:rsidR="00437792" w:rsidRPr="00437792" w:rsidRDefault="00437792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37792">
        <w:rPr>
          <w:rFonts w:ascii="PT Astra Serif" w:hAnsi="PT Astra Serif" w:cs="PT Astra Serif"/>
          <w:sz w:val="28"/>
          <w:szCs w:val="28"/>
        </w:rPr>
        <w:t>премии по результатам работы в размере, равном трёхкратному размеру оклада;</w:t>
      </w:r>
    </w:p>
    <w:p w:rsidR="00437792" w:rsidRPr="00437792" w:rsidRDefault="00437792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37792">
        <w:rPr>
          <w:rFonts w:ascii="PT Astra Serif" w:hAnsi="PT Astra Serif" w:cs="PT Astra Serif"/>
          <w:sz w:val="28"/>
          <w:szCs w:val="28"/>
        </w:rPr>
        <w:t>ежемесячной надбавки за классность в размере, равном двукратному размеру оклада;</w:t>
      </w:r>
    </w:p>
    <w:p w:rsidR="00437792" w:rsidRPr="00437792" w:rsidRDefault="00437792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37792">
        <w:rPr>
          <w:rFonts w:ascii="PT Astra Serif" w:hAnsi="PT Astra Serif" w:cs="PT Astra Serif"/>
          <w:sz w:val="28"/>
          <w:szCs w:val="28"/>
        </w:rPr>
        <w:t>единовременной выплаты при предоставлении ежегодного оплачиваемого отпуска в размере, равном двукратному размеру оклада;</w:t>
      </w:r>
    </w:p>
    <w:p w:rsidR="00437792" w:rsidRPr="00437792" w:rsidRDefault="00437792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37792">
        <w:rPr>
          <w:rFonts w:ascii="PT Astra Serif" w:hAnsi="PT Astra Serif" w:cs="PT Astra Serif"/>
          <w:sz w:val="28"/>
          <w:szCs w:val="28"/>
        </w:rPr>
        <w:t>матери</w:t>
      </w:r>
      <w:r w:rsidR="00DE20E2">
        <w:rPr>
          <w:rFonts w:ascii="PT Astra Serif" w:hAnsi="PT Astra Serif" w:cs="PT Astra Serif"/>
          <w:sz w:val="28"/>
          <w:szCs w:val="28"/>
        </w:rPr>
        <w:t>альной помощи в размере, равном</w:t>
      </w:r>
      <w:r w:rsidRPr="00437792">
        <w:rPr>
          <w:rFonts w:ascii="PT Astra Serif" w:hAnsi="PT Astra Serif" w:cs="PT Astra Serif"/>
          <w:sz w:val="28"/>
          <w:szCs w:val="28"/>
        </w:rPr>
        <w:t xml:space="preserve"> двукратному размеру оклада</w:t>
      </w:r>
      <w:proofErr w:type="gramStart"/>
      <w:r w:rsidRPr="00437792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437792" w:rsidRPr="00437792" w:rsidRDefault="00437792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37792">
        <w:rPr>
          <w:rFonts w:ascii="PT Astra Serif" w:hAnsi="PT Astra Serif" w:cs="PT Astra Serif"/>
          <w:sz w:val="28"/>
          <w:szCs w:val="28"/>
        </w:rPr>
        <w:t>4) пункт 10 изложить в следующей редакции:</w:t>
      </w:r>
    </w:p>
    <w:p w:rsidR="00437792" w:rsidRPr="00437792" w:rsidRDefault="00437792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37792">
        <w:rPr>
          <w:rFonts w:ascii="PT Astra Serif" w:hAnsi="PT Astra Serif" w:cs="PT Astra Serif"/>
          <w:sz w:val="28"/>
          <w:szCs w:val="28"/>
        </w:rPr>
        <w:t>«10. Ежемесячное денежное поощрение устанавливается специалистам, замещающим должности:</w:t>
      </w:r>
    </w:p>
    <w:p w:rsidR="00437792" w:rsidRPr="00437792" w:rsidRDefault="00437792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37792">
        <w:rPr>
          <w:rFonts w:ascii="PT Astra Serif" w:hAnsi="PT Astra Serif" w:cs="PT Astra Serif"/>
          <w:sz w:val="28"/>
          <w:szCs w:val="28"/>
        </w:rPr>
        <w:t>1) начальника отдела – в размере от 0,5 до 3,7 размера должностного оклада;</w:t>
      </w:r>
    </w:p>
    <w:p w:rsidR="00437792" w:rsidRPr="00437792" w:rsidRDefault="00437792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37792">
        <w:rPr>
          <w:rFonts w:ascii="PT Astra Serif" w:hAnsi="PT Astra Serif" w:cs="PT Astra Serif"/>
          <w:sz w:val="28"/>
          <w:szCs w:val="28"/>
        </w:rPr>
        <w:t>2) заместителя начальника отдела – в размере от 1,3 до 3,0 размера должностного оклада;</w:t>
      </w:r>
    </w:p>
    <w:p w:rsidR="00437792" w:rsidRPr="00437792" w:rsidRDefault="00437792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37792">
        <w:rPr>
          <w:rFonts w:ascii="PT Astra Serif" w:hAnsi="PT Astra Serif" w:cs="PT Astra Serif"/>
          <w:sz w:val="28"/>
          <w:szCs w:val="28"/>
        </w:rPr>
        <w:t>3) ведущего консультанта – в размере от 1,2 до 2,9 размера должностного оклада;</w:t>
      </w:r>
    </w:p>
    <w:p w:rsidR="00437792" w:rsidRPr="00437792" w:rsidRDefault="00437792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37792">
        <w:rPr>
          <w:rFonts w:ascii="PT Astra Serif" w:hAnsi="PT Astra Serif" w:cs="PT Astra Serif"/>
          <w:sz w:val="28"/>
          <w:szCs w:val="28"/>
        </w:rPr>
        <w:t>4) главного специалиста – в размере от 1,0 до 2,7 размера должностного оклада;</w:t>
      </w:r>
    </w:p>
    <w:p w:rsidR="00437792" w:rsidRPr="00437792" w:rsidRDefault="00437792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37792">
        <w:rPr>
          <w:rFonts w:ascii="PT Astra Serif" w:hAnsi="PT Astra Serif" w:cs="PT Astra Serif"/>
          <w:sz w:val="28"/>
          <w:szCs w:val="28"/>
        </w:rPr>
        <w:t>5) ведущего специалиста – в размере от 0,9 до 2,6 размера должностного оклада;</w:t>
      </w:r>
    </w:p>
    <w:p w:rsidR="00437792" w:rsidRPr="00437792" w:rsidRDefault="00437792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37792">
        <w:rPr>
          <w:rFonts w:ascii="PT Astra Serif" w:hAnsi="PT Astra Serif" w:cs="PT Astra Serif"/>
          <w:sz w:val="28"/>
          <w:szCs w:val="28"/>
        </w:rPr>
        <w:t>6) специалиста 1 разряда – в размере от 1,3 до 3,0 размера должностного оклада</w:t>
      </w:r>
      <w:proofErr w:type="gramStart"/>
      <w:r w:rsidRPr="00437792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437792" w:rsidRPr="00437792" w:rsidRDefault="00437792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37792">
        <w:rPr>
          <w:rFonts w:ascii="PT Astra Serif" w:hAnsi="PT Astra Serif" w:cs="PT Astra Serif"/>
          <w:sz w:val="28"/>
          <w:szCs w:val="28"/>
        </w:rPr>
        <w:t>5) в абзаце первом пункта 13 слова «2 (двух) должностных окладов                     с учётом» заменить словами «, равном двукратному размеру должностного оклада с учётом размера»;</w:t>
      </w:r>
    </w:p>
    <w:p w:rsidR="00437792" w:rsidRPr="00437792" w:rsidRDefault="00437792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37792">
        <w:rPr>
          <w:rFonts w:ascii="PT Astra Serif" w:hAnsi="PT Astra Serif" w:cs="PT Astra Serif"/>
          <w:sz w:val="28"/>
          <w:szCs w:val="28"/>
        </w:rPr>
        <w:t>6) подпункты 1-4 пункта 14 после слова «учётом» дополнить словом «размера»;</w:t>
      </w:r>
    </w:p>
    <w:p w:rsidR="00437792" w:rsidRPr="00437792" w:rsidRDefault="00437792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37792">
        <w:rPr>
          <w:rFonts w:ascii="PT Astra Serif" w:hAnsi="PT Astra Serif" w:cs="PT Astra Serif"/>
          <w:sz w:val="28"/>
          <w:szCs w:val="28"/>
        </w:rPr>
        <w:t>7) в пункте 15 слова «в рамках годового фонда» заменить словами                     «в пределах средств, предусмотренных в фонде» и дополнить его после слова «учётом» словом «продолжительности»;</w:t>
      </w:r>
    </w:p>
    <w:p w:rsidR="00437792" w:rsidRPr="00437792" w:rsidRDefault="00437792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37792">
        <w:rPr>
          <w:rFonts w:ascii="PT Astra Serif" w:hAnsi="PT Astra Serif" w:cs="PT Astra Serif"/>
          <w:sz w:val="28"/>
          <w:szCs w:val="28"/>
        </w:rPr>
        <w:lastRenderedPageBreak/>
        <w:t xml:space="preserve">8) пункт 20 после слова «Фонда» дополнить словами «по результатам работы» и в нём слова «по результатам» заменить словами «за результаты»; </w:t>
      </w:r>
    </w:p>
    <w:p w:rsidR="00437792" w:rsidRPr="00437792" w:rsidRDefault="00437792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37792">
        <w:rPr>
          <w:rFonts w:ascii="PT Astra Serif" w:hAnsi="PT Astra Serif" w:cs="PT Astra Serif"/>
          <w:sz w:val="28"/>
          <w:szCs w:val="28"/>
        </w:rPr>
        <w:t>9) подпункты 1 и 2 пункта 21 после слова «процентов» дополнить словом «размера»;</w:t>
      </w:r>
    </w:p>
    <w:p w:rsidR="00437792" w:rsidRPr="00437792" w:rsidRDefault="00437792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37792">
        <w:rPr>
          <w:rFonts w:ascii="PT Astra Serif" w:hAnsi="PT Astra Serif" w:cs="PT Astra Serif"/>
          <w:sz w:val="28"/>
          <w:szCs w:val="28"/>
        </w:rPr>
        <w:t>10) в абзаце первом пункта 22 слова «2 (двух) окладов» заменить словами «, равном двукратному размеру оклада</w:t>
      </w:r>
      <w:proofErr w:type="gramStart"/>
      <w:r w:rsidRPr="00437792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Pr="00437792">
        <w:rPr>
          <w:rFonts w:ascii="PT Astra Serif" w:hAnsi="PT Astra Serif" w:cs="PT Astra Serif"/>
          <w:sz w:val="28"/>
          <w:szCs w:val="28"/>
        </w:rPr>
        <w:t>.</w:t>
      </w:r>
    </w:p>
    <w:p w:rsidR="00CF0E81" w:rsidRDefault="00437792" w:rsidP="00DE20E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37792">
        <w:rPr>
          <w:rFonts w:ascii="PT Astra Serif" w:hAnsi="PT Astra Serif" w:cs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5F57C1" w:rsidRDefault="005F57C1" w:rsidP="005D6C1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37792" w:rsidRDefault="00437792" w:rsidP="005D6C1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A5C91" w:rsidRPr="00702EF2" w:rsidRDefault="003A5C91" w:rsidP="003A5C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4114DE" w:rsidRPr="00702EF2" w:rsidRDefault="00500757" w:rsidP="00101D32">
      <w:pPr>
        <w:pStyle w:val="a4"/>
        <w:rPr>
          <w:rFonts w:ascii="PT Astra Serif" w:hAnsi="PT Astra Serif"/>
          <w:color w:val="000000"/>
          <w:szCs w:val="28"/>
        </w:rPr>
      </w:pPr>
      <w:r w:rsidRPr="00702EF2">
        <w:rPr>
          <w:rFonts w:ascii="PT Astra Serif" w:hAnsi="PT Astra Serif"/>
          <w:color w:val="000000"/>
          <w:szCs w:val="28"/>
        </w:rPr>
        <w:t>Председатель</w:t>
      </w:r>
      <w:r w:rsidR="005218D9" w:rsidRPr="00702EF2">
        <w:rPr>
          <w:rFonts w:ascii="PT Astra Serif" w:hAnsi="PT Astra Serif"/>
          <w:color w:val="000000"/>
          <w:szCs w:val="28"/>
        </w:rPr>
        <w:t xml:space="preserve"> </w:t>
      </w:r>
    </w:p>
    <w:p w:rsidR="00907F2A" w:rsidRPr="00702EF2" w:rsidRDefault="00500757" w:rsidP="00101D32">
      <w:pPr>
        <w:pStyle w:val="a4"/>
        <w:rPr>
          <w:rFonts w:ascii="PT Astra Serif" w:hAnsi="PT Astra Serif"/>
          <w:color w:val="000000"/>
          <w:szCs w:val="28"/>
        </w:rPr>
      </w:pPr>
      <w:r w:rsidRPr="00702EF2">
        <w:rPr>
          <w:rFonts w:ascii="PT Astra Serif" w:hAnsi="PT Astra Serif"/>
          <w:color w:val="000000"/>
          <w:szCs w:val="28"/>
        </w:rPr>
        <w:t xml:space="preserve">Правительства </w:t>
      </w:r>
      <w:r w:rsidR="00D66F58" w:rsidRPr="00702EF2">
        <w:rPr>
          <w:rFonts w:ascii="PT Astra Serif" w:hAnsi="PT Astra Serif"/>
          <w:color w:val="000000"/>
          <w:szCs w:val="28"/>
        </w:rPr>
        <w:t>о</w:t>
      </w:r>
      <w:r w:rsidR="005218D9" w:rsidRPr="00702EF2">
        <w:rPr>
          <w:rFonts w:ascii="PT Astra Serif" w:hAnsi="PT Astra Serif"/>
          <w:color w:val="000000"/>
          <w:szCs w:val="28"/>
        </w:rPr>
        <w:t xml:space="preserve">бласти                                                          </w:t>
      </w:r>
      <w:r w:rsidR="00D66F58" w:rsidRPr="00702EF2">
        <w:rPr>
          <w:rFonts w:ascii="PT Astra Serif" w:hAnsi="PT Astra Serif"/>
          <w:color w:val="000000"/>
          <w:szCs w:val="28"/>
        </w:rPr>
        <w:t xml:space="preserve"> </w:t>
      </w:r>
      <w:r w:rsidR="005218D9" w:rsidRPr="00702EF2">
        <w:rPr>
          <w:rFonts w:ascii="PT Astra Serif" w:hAnsi="PT Astra Serif"/>
          <w:color w:val="000000"/>
          <w:szCs w:val="28"/>
        </w:rPr>
        <w:t xml:space="preserve">        </w:t>
      </w:r>
      <w:r w:rsidR="009C18D2" w:rsidRPr="00702EF2">
        <w:rPr>
          <w:rFonts w:ascii="PT Astra Serif" w:hAnsi="PT Astra Serif"/>
          <w:color w:val="000000"/>
          <w:szCs w:val="28"/>
        </w:rPr>
        <w:t xml:space="preserve"> </w:t>
      </w:r>
      <w:r w:rsidR="00DE20E2">
        <w:rPr>
          <w:rFonts w:ascii="PT Astra Serif" w:hAnsi="PT Astra Serif"/>
          <w:color w:val="000000"/>
          <w:szCs w:val="28"/>
        </w:rPr>
        <w:t xml:space="preserve"> </w:t>
      </w:r>
      <w:r w:rsidR="009C18D2" w:rsidRPr="00702EF2">
        <w:rPr>
          <w:rFonts w:ascii="PT Astra Serif" w:hAnsi="PT Astra Serif"/>
          <w:color w:val="000000"/>
          <w:szCs w:val="28"/>
        </w:rPr>
        <w:t xml:space="preserve">    </w:t>
      </w:r>
      <w:r w:rsidRPr="00702EF2">
        <w:rPr>
          <w:rFonts w:ascii="PT Astra Serif" w:hAnsi="PT Astra Serif"/>
          <w:color w:val="000000"/>
          <w:szCs w:val="28"/>
        </w:rPr>
        <w:t xml:space="preserve"> </w:t>
      </w:r>
      <w:proofErr w:type="spellStart"/>
      <w:r w:rsidR="00DE20E2">
        <w:rPr>
          <w:rFonts w:ascii="PT Astra Serif" w:hAnsi="PT Astra Serif"/>
          <w:color w:val="000000"/>
          <w:szCs w:val="28"/>
        </w:rPr>
        <w:t>В.Н.</w:t>
      </w:r>
      <w:r w:rsidR="00CD5F74" w:rsidRPr="00702EF2">
        <w:rPr>
          <w:rFonts w:ascii="PT Astra Serif" w:hAnsi="PT Astra Serif"/>
          <w:color w:val="000000"/>
          <w:szCs w:val="28"/>
        </w:rPr>
        <w:t>Разумков</w:t>
      </w:r>
      <w:proofErr w:type="spellEnd"/>
      <w:r w:rsidR="005909B3" w:rsidRPr="00702EF2">
        <w:rPr>
          <w:rFonts w:ascii="PT Astra Serif" w:hAnsi="PT Astra Serif"/>
          <w:color w:val="000000"/>
          <w:szCs w:val="28"/>
        </w:rPr>
        <w:t xml:space="preserve">     </w:t>
      </w:r>
      <w:r w:rsidR="008C2764" w:rsidRPr="00702EF2">
        <w:rPr>
          <w:rFonts w:ascii="PT Astra Serif" w:hAnsi="PT Astra Serif"/>
          <w:color w:val="000000"/>
          <w:szCs w:val="28"/>
        </w:rPr>
        <w:t xml:space="preserve">   </w:t>
      </w:r>
    </w:p>
    <w:sectPr w:rsidR="00907F2A" w:rsidRPr="00702EF2" w:rsidSect="00DE20E2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137" w:rsidRDefault="00976137" w:rsidP="00665ED4">
      <w:r>
        <w:separator/>
      </w:r>
    </w:p>
  </w:endnote>
  <w:endnote w:type="continuationSeparator" w:id="0">
    <w:p w:rsidR="00976137" w:rsidRDefault="00976137" w:rsidP="0066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E2" w:rsidRPr="00DE20E2" w:rsidRDefault="00DE20E2" w:rsidP="00DE20E2">
    <w:pPr>
      <w:pStyle w:val="a9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6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137" w:rsidRDefault="00976137" w:rsidP="00665ED4">
      <w:r>
        <w:separator/>
      </w:r>
    </w:p>
  </w:footnote>
  <w:footnote w:type="continuationSeparator" w:id="0">
    <w:p w:rsidR="00976137" w:rsidRDefault="00976137" w:rsidP="0066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98" w:rsidRPr="00DE20E2" w:rsidRDefault="00096498" w:rsidP="00DE20E2">
    <w:pPr>
      <w:pStyle w:val="a7"/>
      <w:jc w:val="center"/>
      <w:rPr>
        <w:rFonts w:ascii="PT Astra Serif" w:hAnsi="PT Astra Serif"/>
        <w:sz w:val="28"/>
        <w:szCs w:val="28"/>
      </w:rPr>
    </w:pPr>
    <w:r w:rsidRPr="00096498">
      <w:rPr>
        <w:rFonts w:ascii="PT Astra Serif" w:hAnsi="PT Astra Serif"/>
        <w:sz w:val="28"/>
        <w:szCs w:val="28"/>
      </w:rPr>
      <w:fldChar w:fldCharType="begin"/>
    </w:r>
    <w:r w:rsidRPr="00096498">
      <w:rPr>
        <w:rFonts w:ascii="PT Astra Serif" w:hAnsi="PT Astra Serif"/>
        <w:sz w:val="28"/>
        <w:szCs w:val="28"/>
      </w:rPr>
      <w:instrText>PAGE   \* MERGEFORMAT</w:instrText>
    </w:r>
    <w:r w:rsidRPr="00096498">
      <w:rPr>
        <w:rFonts w:ascii="PT Astra Serif" w:hAnsi="PT Astra Serif"/>
        <w:sz w:val="28"/>
        <w:szCs w:val="28"/>
      </w:rPr>
      <w:fldChar w:fldCharType="separate"/>
    </w:r>
    <w:r w:rsidR="00C35F25">
      <w:rPr>
        <w:rFonts w:ascii="PT Astra Serif" w:hAnsi="PT Astra Serif"/>
        <w:noProof/>
        <w:sz w:val="28"/>
        <w:szCs w:val="28"/>
      </w:rPr>
      <w:t>2</w:t>
    </w:r>
    <w:r w:rsidRPr="00096498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5AED98"/>
    <w:lvl w:ilvl="0">
      <w:numFmt w:val="decimal"/>
      <w:lvlText w:val="*"/>
      <w:lvlJc w:val="left"/>
    </w:lvl>
  </w:abstractNum>
  <w:abstractNum w:abstractNumId="1">
    <w:nsid w:val="1A166EA0"/>
    <w:multiLevelType w:val="multilevel"/>
    <w:tmpl w:val="6FC8C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2170CB3"/>
    <w:multiLevelType w:val="multilevel"/>
    <w:tmpl w:val="9424AD8C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4" w:hanging="2160"/>
      </w:pPr>
      <w:rPr>
        <w:rFonts w:hint="default"/>
      </w:rPr>
    </w:lvl>
  </w:abstractNum>
  <w:abstractNum w:abstractNumId="3">
    <w:nsid w:val="57407B99"/>
    <w:multiLevelType w:val="hybridMultilevel"/>
    <w:tmpl w:val="30825B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740C6C"/>
    <w:multiLevelType w:val="multilevel"/>
    <w:tmpl w:val="CA9C755E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5">
    <w:nsid w:val="7FE01773"/>
    <w:multiLevelType w:val="hybridMultilevel"/>
    <w:tmpl w:val="9C38A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1A"/>
    <w:rsid w:val="00000438"/>
    <w:rsid w:val="000053A9"/>
    <w:rsid w:val="00010FD5"/>
    <w:rsid w:val="00016EE9"/>
    <w:rsid w:val="00017AA7"/>
    <w:rsid w:val="00020F52"/>
    <w:rsid w:val="00031F55"/>
    <w:rsid w:val="00035D73"/>
    <w:rsid w:val="00054561"/>
    <w:rsid w:val="00056A03"/>
    <w:rsid w:val="00065A41"/>
    <w:rsid w:val="0006643B"/>
    <w:rsid w:val="0007035A"/>
    <w:rsid w:val="000815C2"/>
    <w:rsid w:val="000818D0"/>
    <w:rsid w:val="0008388F"/>
    <w:rsid w:val="00087FE8"/>
    <w:rsid w:val="00095C15"/>
    <w:rsid w:val="00096498"/>
    <w:rsid w:val="000A363D"/>
    <w:rsid w:val="000A3757"/>
    <w:rsid w:val="000A3E2B"/>
    <w:rsid w:val="000B01F0"/>
    <w:rsid w:val="000B16EE"/>
    <w:rsid w:val="000B2D8F"/>
    <w:rsid w:val="000B3019"/>
    <w:rsid w:val="000B3AD2"/>
    <w:rsid w:val="000B6DFA"/>
    <w:rsid w:val="000B7723"/>
    <w:rsid w:val="000C32AE"/>
    <w:rsid w:val="000C6231"/>
    <w:rsid w:val="000D1AFD"/>
    <w:rsid w:val="000D5024"/>
    <w:rsid w:val="000E07F1"/>
    <w:rsid w:val="000E3BBA"/>
    <w:rsid w:val="000F1ECC"/>
    <w:rsid w:val="000F2C9D"/>
    <w:rsid w:val="000F7E2B"/>
    <w:rsid w:val="00101D32"/>
    <w:rsid w:val="00102C74"/>
    <w:rsid w:val="0010545D"/>
    <w:rsid w:val="001070F6"/>
    <w:rsid w:val="00107664"/>
    <w:rsid w:val="00120F6E"/>
    <w:rsid w:val="001341FB"/>
    <w:rsid w:val="00136EC2"/>
    <w:rsid w:val="00143751"/>
    <w:rsid w:val="00145CD7"/>
    <w:rsid w:val="0016059E"/>
    <w:rsid w:val="00163888"/>
    <w:rsid w:val="001679CB"/>
    <w:rsid w:val="001702C4"/>
    <w:rsid w:val="00175295"/>
    <w:rsid w:val="00176043"/>
    <w:rsid w:val="0017642B"/>
    <w:rsid w:val="00196E86"/>
    <w:rsid w:val="001A25DE"/>
    <w:rsid w:val="001A3769"/>
    <w:rsid w:val="001A3D46"/>
    <w:rsid w:val="001A5D9D"/>
    <w:rsid w:val="001B2D87"/>
    <w:rsid w:val="001B779F"/>
    <w:rsid w:val="001C7242"/>
    <w:rsid w:val="001D18BB"/>
    <w:rsid w:val="001D763C"/>
    <w:rsid w:val="001E48D3"/>
    <w:rsid w:val="00202835"/>
    <w:rsid w:val="00204393"/>
    <w:rsid w:val="0020478C"/>
    <w:rsid w:val="002052B3"/>
    <w:rsid w:val="00212AE9"/>
    <w:rsid w:val="0021696A"/>
    <w:rsid w:val="00223646"/>
    <w:rsid w:val="002306C5"/>
    <w:rsid w:val="0023234E"/>
    <w:rsid w:val="002324CE"/>
    <w:rsid w:val="0024277E"/>
    <w:rsid w:val="00246825"/>
    <w:rsid w:val="00252F38"/>
    <w:rsid w:val="0026044C"/>
    <w:rsid w:val="00267C5F"/>
    <w:rsid w:val="0027077D"/>
    <w:rsid w:val="0027260C"/>
    <w:rsid w:val="00277C99"/>
    <w:rsid w:val="0028369D"/>
    <w:rsid w:val="00292D86"/>
    <w:rsid w:val="00295266"/>
    <w:rsid w:val="002953D3"/>
    <w:rsid w:val="002A0910"/>
    <w:rsid w:val="002A6348"/>
    <w:rsid w:val="002A6542"/>
    <w:rsid w:val="002A67B8"/>
    <w:rsid w:val="002A6FF4"/>
    <w:rsid w:val="002C23C3"/>
    <w:rsid w:val="002C3928"/>
    <w:rsid w:val="002D680A"/>
    <w:rsid w:val="002D69ED"/>
    <w:rsid w:val="002E1980"/>
    <w:rsid w:val="002E6038"/>
    <w:rsid w:val="002F07DA"/>
    <w:rsid w:val="002F4F49"/>
    <w:rsid w:val="0030690E"/>
    <w:rsid w:val="0031535E"/>
    <w:rsid w:val="00325AB1"/>
    <w:rsid w:val="00326C3A"/>
    <w:rsid w:val="00336FB8"/>
    <w:rsid w:val="0034051A"/>
    <w:rsid w:val="00342620"/>
    <w:rsid w:val="0034272A"/>
    <w:rsid w:val="00343EFD"/>
    <w:rsid w:val="003524AA"/>
    <w:rsid w:val="003547ED"/>
    <w:rsid w:val="003570DA"/>
    <w:rsid w:val="00361694"/>
    <w:rsid w:val="00361C4C"/>
    <w:rsid w:val="00367FC7"/>
    <w:rsid w:val="00374E7D"/>
    <w:rsid w:val="0038563D"/>
    <w:rsid w:val="00385C69"/>
    <w:rsid w:val="00386555"/>
    <w:rsid w:val="003A07BF"/>
    <w:rsid w:val="003A2C40"/>
    <w:rsid w:val="003A3D3A"/>
    <w:rsid w:val="003A5C91"/>
    <w:rsid w:val="003B0B61"/>
    <w:rsid w:val="003C5A39"/>
    <w:rsid w:val="003C78A8"/>
    <w:rsid w:val="003C7967"/>
    <w:rsid w:val="003D63D1"/>
    <w:rsid w:val="003E09DC"/>
    <w:rsid w:val="003F0307"/>
    <w:rsid w:val="003F16C1"/>
    <w:rsid w:val="003F613C"/>
    <w:rsid w:val="00401EF6"/>
    <w:rsid w:val="00403503"/>
    <w:rsid w:val="004114DE"/>
    <w:rsid w:val="004123A1"/>
    <w:rsid w:val="00413941"/>
    <w:rsid w:val="00413D1F"/>
    <w:rsid w:val="00414154"/>
    <w:rsid w:val="004228AD"/>
    <w:rsid w:val="00423268"/>
    <w:rsid w:val="004260F8"/>
    <w:rsid w:val="00427313"/>
    <w:rsid w:val="00432536"/>
    <w:rsid w:val="00437792"/>
    <w:rsid w:val="00443212"/>
    <w:rsid w:val="004462A0"/>
    <w:rsid w:val="00453A27"/>
    <w:rsid w:val="004569AF"/>
    <w:rsid w:val="00462002"/>
    <w:rsid w:val="004904E9"/>
    <w:rsid w:val="004932B4"/>
    <w:rsid w:val="00493F1E"/>
    <w:rsid w:val="004A1832"/>
    <w:rsid w:val="004B272D"/>
    <w:rsid w:val="004B3E83"/>
    <w:rsid w:val="004B462B"/>
    <w:rsid w:val="004B67CC"/>
    <w:rsid w:val="004D0CCE"/>
    <w:rsid w:val="004D669B"/>
    <w:rsid w:val="004D759F"/>
    <w:rsid w:val="004E604C"/>
    <w:rsid w:val="004E7BA7"/>
    <w:rsid w:val="004F70DD"/>
    <w:rsid w:val="00500757"/>
    <w:rsid w:val="00503009"/>
    <w:rsid w:val="00503968"/>
    <w:rsid w:val="005103AF"/>
    <w:rsid w:val="0051457D"/>
    <w:rsid w:val="00516224"/>
    <w:rsid w:val="00516D2C"/>
    <w:rsid w:val="005218D9"/>
    <w:rsid w:val="0052342B"/>
    <w:rsid w:val="005240E5"/>
    <w:rsid w:val="00532778"/>
    <w:rsid w:val="00535F11"/>
    <w:rsid w:val="0054030F"/>
    <w:rsid w:val="0054081B"/>
    <w:rsid w:val="00555493"/>
    <w:rsid w:val="00555A21"/>
    <w:rsid w:val="00564062"/>
    <w:rsid w:val="005715EE"/>
    <w:rsid w:val="00571CA3"/>
    <w:rsid w:val="005732F9"/>
    <w:rsid w:val="00575487"/>
    <w:rsid w:val="00576FD4"/>
    <w:rsid w:val="0058497F"/>
    <w:rsid w:val="005909B3"/>
    <w:rsid w:val="005962C5"/>
    <w:rsid w:val="005A2323"/>
    <w:rsid w:val="005A2B82"/>
    <w:rsid w:val="005A325D"/>
    <w:rsid w:val="005B1A2D"/>
    <w:rsid w:val="005B5878"/>
    <w:rsid w:val="005B5D87"/>
    <w:rsid w:val="005C56DA"/>
    <w:rsid w:val="005D6C15"/>
    <w:rsid w:val="005E0960"/>
    <w:rsid w:val="005E1FEB"/>
    <w:rsid w:val="005E2FEA"/>
    <w:rsid w:val="005E6BF2"/>
    <w:rsid w:val="005F2A8E"/>
    <w:rsid w:val="005F5468"/>
    <w:rsid w:val="005F57C1"/>
    <w:rsid w:val="005F7DC7"/>
    <w:rsid w:val="00600931"/>
    <w:rsid w:val="00603A8B"/>
    <w:rsid w:val="00617CA3"/>
    <w:rsid w:val="00627ACB"/>
    <w:rsid w:val="00630538"/>
    <w:rsid w:val="00641801"/>
    <w:rsid w:val="006424D8"/>
    <w:rsid w:val="006438F2"/>
    <w:rsid w:val="006475FC"/>
    <w:rsid w:val="00655DA9"/>
    <w:rsid w:val="00656610"/>
    <w:rsid w:val="00657B3E"/>
    <w:rsid w:val="00665ED4"/>
    <w:rsid w:val="0067428D"/>
    <w:rsid w:val="00681253"/>
    <w:rsid w:val="00697ECA"/>
    <w:rsid w:val="006A66F2"/>
    <w:rsid w:val="006A7A3D"/>
    <w:rsid w:val="006C42DA"/>
    <w:rsid w:val="006C4A91"/>
    <w:rsid w:val="006C4D1C"/>
    <w:rsid w:val="006D7ADE"/>
    <w:rsid w:val="006E16CB"/>
    <w:rsid w:val="006E6F6B"/>
    <w:rsid w:val="006F089F"/>
    <w:rsid w:val="006F137E"/>
    <w:rsid w:val="006F4929"/>
    <w:rsid w:val="00702EF2"/>
    <w:rsid w:val="00705DCF"/>
    <w:rsid w:val="0071064F"/>
    <w:rsid w:val="0071300C"/>
    <w:rsid w:val="007141D2"/>
    <w:rsid w:val="007235A4"/>
    <w:rsid w:val="00727142"/>
    <w:rsid w:val="00727180"/>
    <w:rsid w:val="007336B4"/>
    <w:rsid w:val="007371A2"/>
    <w:rsid w:val="00742C4F"/>
    <w:rsid w:val="007452E8"/>
    <w:rsid w:val="00751BA8"/>
    <w:rsid w:val="00761945"/>
    <w:rsid w:val="0076770D"/>
    <w:rsid w:val="00777508"/>
    <w:rsid w:val="007778F7"/>
    <w:rsid w:val="00782CF6"/>
    <w:rsid w:val="0079630B"/>
    <w:rsid w:val="0079675D"/>
    <w:rsid w:val="007A0CCF"/>
    <w:rsid w:val="007A4E3E"/>
    <w:rsid w:val="007A6C69"/>
    <w:rsid w:val="007B1AE5"/>
    <w:rsid w:val="007B3EBC"/>
    <w:rsid w:val="007B6304"/>
    <w:rsid w:val="007C1A1F"/>
    <w:rsid w:val="007C2443"/>
    <w:rsid w:val="007C2CE7"/>
    <w:rsid w:val="007C62C8"/>
    <w:rsid w:val="007D6FBE"/>
    <w:rsid w:val="007F602E"/>
    <w:rsid w:val="0080100A"/>
    <w:rsid w:val="008053EB"/>
    <w:rsid w:val="0080550E"/>
    <w:rsid w:val="00805EA7"/>
    <w:rsid w:val="00806260"/>
    <w:rsid w:val="00807947"/>
    <w:rsid w:val="00815F59"/>
    <w:rsid w:val="008218FC"/>
    <w:rsid w:val="00825B25"/>
    <w:rsid w:val="00835F28"/>
    <w:rsid w:val="008430C6"/>
    <w:rsid w:val="008434DE"/>
    <w:rsid w:val="00844B96"/>
    <w:rsid w:val="00854056"/>
    <w:rsid w:val="00854912"/>
    <w:rsid w:val="008622B1"/>
    <w:rsid w:val="008762A1"/>
    <w:rsid w:val="00881087"/>
    <w:rsid w:val="008922F9"/>
    <w:rsid w:val="00893F57"/>
    <w:rsid w:val="00894A20"/>
    <w:rsid w:val="00896AC8"/>
    <w:rsid w:val="00896C39"/>
    <w:rsid w:val="008A13F4"/>
    <w:rsid w:val="008A1E7C"/>
    <w:rsid w:val="008A4262"/>
    <w:rsid w:val="008B2D7A"/>
    <w:rsid w:val="008B445E"/>
    <w:rsid w:val="008C01BF"/>
    <w:rsid w:val="008C2764"/>
    <w:rsid w:val="008E70DC"/>
    <w:rsid w:val="008F46B4"/>
    <w:rsid w:val="00902687"/>
    <w:rsid w:val="00907F2A"/>
    <w:rsid w:val="009175EC"/>
    <w:rsid w:val="00917640"/>
    <w:rsid w:val="00917EBD"/>
    <w:rsid w:val="009228A6"/>
    <w:rsid w:val="00924657"/>
    <w:rsid w:val="009253F2"/>
    <w:rsid w:val="009326E9"/>
    <w:rsid w:val="0094004E"/>
    <w:rsid w:val="009554D2"/>
    <w:rsid w:val="009567CA"/>
    <w:rsid w:val="00965CC0"/>
    <w:rsid w:val="00966EF6"/>
    <w:rsid w:val="009706D6"/>
    <w:rsid w:val="00976137"/>
    <w:rsid w:val="0098250C"/>
    <w:rsid w:val="00985C2A"/>
    <w:rsid w:val="009932B1"/>
    <w:rsid w:val="009A285E"/>
    <w:rsid w:val="009A5E3B"/>
    <w:rsid w:val="009B0EBB"/>
    <w:rsid w:val="009C18D2"/>
    <w:rsid w:val="009C7DCF"/>
    <w:rsid w:val="009E197F"/>
    <w:rsid w:val="009E54EB"/>
    <w:rsid w:val="009E6D1F"/>
    <w:rsid w:val="009E7A60"/>
    <w:rsid w:val="009F0D0C"/>
    <w:rsid w:val="00A01840"/>
    <w:rsid w:val="00A05982"/>
    <w:rsid w:val="00A0784B"/>
    <w:rsid w:val="00A12E01"/>
    <w:rsid w:val="00A15135"/>
    <w:rsid w:val="00A16D3B"/>
    <w:rsid w:val="00A33AC6"/>
    <w:rsid w:val="00A4274D"/>
    <w:rsid w:val="00A5427C"/>
    <w:rsid w:val="00A603DB"/>
    <w:rsid w:val="00A6184B"/>
    <w:rsid w:val="00A65B59"/>
    <w:rsid w:val="00A679DC"/>
    <w:rsid w:val="00A72439"/>
    <w:rsid w:val="00A745E7"/>
    <w:rsid w:val="00A84640"/>
    <w:rsid w:val="00A90888"/>
    <w:rsid w:val="00A93195"/>
    <w:rsid w:val="00AA4779"/>
    <w:rsid w:val="00AA62FA"/>
    <w:rsid w:val="00AB1E04"/>
    <w:rsid w:val="00AC0E21"/>
    <w:rsid w:val="00AC55FF"/>
    <w:rsid w:val="00AC64ED"/>
    <w:rsid w:val="00AD4F3D"/>
    <w:rsid w:val="00AD68F6"/>
    <w:rsid w:val="00AE2891"/>
    <w:rsid w:val="00AE7D1A"/>
    <w:rsid w:val="00AF2633"/>
    <w:rsid w:val="00AF3E26"/>
    <w:rsid w:val="00AF5D8F"/>
    <w:rsid w:val="00B0145F"/>
    <w:rsid w:val="00B01A4E"/>
    <w:rsid w:val="00B0291D"/>
    <w:rsid w:val="00B03C7E"/>
    <w:rsid w:val="00B04FFD"/>
    <w:rsid w:val="00B06171"/>
    <w:rsid w:val="00B12575"/>
    <w:rsid w:val="00B147E5"/>
    <w:rsid w:val="00B169BA"/>
    <w:rsid w:val="00B17974"/>
    <w:rsid w:val="00B22057"/>
    <w:rsid w:val="00B23BE1"/>
    <w:rsid w:val="00B36F2D"/>
    <w:rsid w:val="00B4307A"/>
    <w:rsid w:val="00B466D9"/>
    <w:rsid w:val="00B51E48"/>
    <w:rsid w:val="00B60F1C"/>
    <w:rsid w:val="00B6427A"/>
    <w:rsid w:val="00B7022C"/>
    <w:rsid w:val="00B761AD"/>
    <w:rsid w:val="00B935ED"/>
    <w:rsid w:val="00B94184"/>
    <w:rsid w:val="00B94FD8"/>
    <w:rsid w:val="00BC2A07"/>
    <w:rsid w:val="00BE0F64"/>
    <w:rsid w:val="00BE549B"/>
    <w:rsid w:val="00BF026F"/>
    <w:rsid w:val="00C162CD"/>
    <w:rsid w:val="00C238F3"/>
    <w:rsid w:val="00C25D3E"/>
    <w:rsid w:val="00C25F7D"/>
    <w:rsid w:val="00C26F1A"/>
    <w:rsid w:val="00C347FF"/>
    <w:rsid w:val="00C357B2"/>
    <w:rsid w:val="00C35F25"/>
    <w:rsid w:val="00C471D7"/>
    <w:rsid w:val="00C503D5"/>
    <w:rsid w:val="00C60A35"/>
    <w:rsid w:val="00C63077"/>
    <w:rsid w:val="00C701EF"/>
    <w:rsid w:val="00C72F54"/>
    <w:rsid w:val="00C82447"/>
    <w:rsid w:val="00C83BDD"/>
    <w:rsid w:val="00C87B7A"/>
    <w:rsid w:val="00CA2202"/>
    <w:rsid w:val="00CA7237"/>
    <w:rsid w:val="00CA7BBD"/>
    <w:rsid w:val="00CB7A6B"/>
    <w:rsid w:val="00CC03BA"/>
    <w:rsid w:val="00CC3C86"/>
    <w:rsid w:val="00CC5185"/>
    <w:rsid w:val="00CD1ED7"/>
    <w:rsid w:val="00CD5F64"/>
    <w:rsid w:val="00CD5F74"/>
    <w:rsid w:val="00CD79E7"/>
    <w:rsid w:val="00CE2F00"/>
    <w:rsid w:val="00CF0E81"/>
    <w:rsid w:val="00CF4D1E"/>
    <w:rsid w:val="00CF7D27"/>
    <w:rsid w:val="00D07EFE"/>
    <w:rsid w:val="00D11BFD"/>
    <w:rsid w:val="00D16F51"/>
    <w:rsid w:val="00D234BF"/>
    <w:rsid w:val="00D23DC7"/>
    <w:rsid w:val="00D25177"/>
    <w:rsid w:val="00D2542F"/>
    <w:rsid w:val="00D41885"/>
    <w:rsid w:val="00D47B34"/>
    <w:rsid w:val="00D57536"/>
    <w:rsid w:val="00D62324"/>
    <w:rsid w:val="00D66F58"/>
    <w:rsid w:val="00D8626B"/>
    <w:rsid w:val="00D87B7A"/>
    <w:rsid w:val="00D935F2"/>
    <w:rsid w:val="00DA388E"/>
    <w:rsid w:val="00DB100C"/>
    <w:rsid w:val="00DB3AA2"/>
    <w:rsid w:val="00DC01F0"/>
    <w:rsid w:val="00DC0607"/>
    <w:rsid w:val="00DC0D8B"/>
    <w:rsid w:val="00DE0603"/>
    <w:rsid w:val="00DE20E2"/>
    <w:rsid w:val="00DE4D7D"/>
    <w:rsid w:val="00DE5FE6"/>
    <w:rsid w:val="00DE673A"/>
    <w:rsid w:val="00DF7568"/>
    <w:rsid w:val="00E01405"/>
    <w:rsid w:val="00E0406D"/>
    <w:rsid w:val="00E12E64"/>
    <w:rsid w:val="00E13E98"/>
    <w:rsid w:val="00E15487"/>
    <w:rsid w:val="00E16E20"/>
    <w:rsid w:val="00E21822"/>
    <w:rsid w:val="00E24994"/>
    <w:rsid w:val="00E249AF"/>
    <w:rsid w:val="00E278B9"/>
    <w:rsid w:val="00E42845"/>
    <w:rsid w:val="00E438B6"/>
    <w:rsid w:val="00E549E7"/>
    <w:rsid w:val="00E60EC5"/>
    <w:rsid w:val="00E656CA"/>
    <w:rsid w:val="00E65B45"/>
    <w:rsid w:val="00E666EA"/>
    <w:rsid w:val="00E7116D"/>
    <w:rsid w:val="00E74B12"/>
    <w:rsid w:val="00E7501A"/>
    <w:rsid w:val="00E76325"/>
    <w:rsid w:val="00E8551A"/>
    <w:rsid w:val="00E9560F"/>
    <w:rsid w:val="00EB02AA"/>
    <w:rsid w:val="00EB3AB0"/>
    <w:rsid w:val="00EC56E0"/>
    <w:rsid w:val="00EC7DB4"/>
    <w:rsid w:val="00ED0A6A"/>
    <w:rsid w:val="00ED2561"/>
    <w:rsid w:val="00ED6E94"/>
    <w:rsid w:val="00EF14FD"/>
    <w:rsid w:val="00EF3BA9"/>
    <w:rsid w:val="00EF4408"/>
    <w:rsid w:val="00F04DFD"/>
    <w:rsid w:val="00F055E4"/>
    <w:rsid w:val="00F10400"/>
    <w:rsid w:val="00F117D5"/>
    <w:rsid w:val="00F155BB"/>
    <w:rsid w:val="00F259A7"/>
    <w:rsid w:val="00F42B30"/>
    <w:rsid w:val="00F43D0B"/>
    <w:rsid w:val="00F515D0"/>
    <w:rsid w:val="00F558A2"/>
    <w:rsid w:val="00F63F11"/>
    <w:rsid w:val="00F667CC"/>
    <w:rsid w:val="00F8025E"/>
    <w:rsid w:val="00F87643"/>
    <w:rsid w:val="00F951CE"/>
    <w:rsid w:val="00F95938"/>
    <w:rsid w:val="00FA59F2"/>
    <w:rsid w:val="00FB033D"/>
    <w:rsid w:val="00FB0DDC"/>
    <w:rsid w:val="00FB173D"/>
    <w:rsid w:val="00FD1658"/>
    <w:rsid w:val="00FD1733"/>
    <w:rsid w:val="00FD2DBE"/>
    <w:rsid w:val="00FD32AD"/>
    <w:rsid w:val="00FF2F67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1A"/>
    <w:rPr>
      <w:sz w:val="24"/>
      <w:szCs w:val="24"/>
    </w:rPr>
  </w:style>
  <w:style w:type="paragraph" w:styleId="1">
    <w:name w:val="heading 1"/>
    <w:basedOn w:val="a"/>
    <w:next w:val="a"/>
    <w:qFormat/>
    <w:rsid w:val="005218D9"/>
    <w:pPr>
      <w:keepNext/>
      <w:ind w:firstLine="6379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1D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218D9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76770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56610"/>
    <w:rPr>
      <w:sz w:val="28"/>
    </w:rPr>
  </w:style>
  <w:style w:type="paragraph" w:styleId="a7">
    <w:name w:val="header"/>
    <w:basedOn w:val="a"/>
    <w:link w:val="a8"/>
    <w:uiPriority w:val="99"/>
    <w:rsid w:val="00665E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65ED4"/>
    <w:rPr>
      <w:sz w:val="24"/>
      <w:szCs w:val="24"/>
    </w:rPr>
  </w:style>
  <w:style w:type="paragraph" w:styleId="a9">
    <w:name w:val="footer"/>
    <w:basedOn w:val="a"/>
    <w:link w:val="aa"/>
    <w:rsid w:val="00665E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65ED4"/>
    <w:rPr>
      <w:sz w:val="24"/>
      <w:szCs w:val="24"/>
    </w:rPr>
  </w:style>
  <w:style w:type="paragraph" w:customStyle="1" w:styleId="ConsNormal">
    <w:name w:val="ConsNormal"/>
    <w:rsid w:val="002169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B16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line number"/>
    <w:rsid w:val="004569AF"/>
  </w:style>
  <w:style w:type="paragraph" w:customStyle="1" w:styleId="10">
    <w:name w:val="Без интервала1"/>
    <w:rsid w:val="00966EF6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1A"/>
    <w:rPr>
      <w:sz w:val="24"/>
      <w:szCs w:val="24"/>
    </w:rPr>
  </w:style>
  <w:style w:type="paragraph" w:styleId="1">
    <w:name w:val="heading 1"/>
    <w:basedOn w:val="a"/>
    <w:next w:val="a"/>
    <w:qFormat/>
    <w:rsid w:val="005218D9"/>
    <w:pPr>
      <w:keepNext/>
      <w:ind w:firstLine="6379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1D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218D9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76770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56610"/>
    <w:rPr>
      <w:sz w:val="28"/>
    </w:rPr>
  </w:style>
  <w:style w:type="paragraph" w:styleId="a7">
    <w:name w:val="header"/>
    <w:basedOn w:val="a"/>
    <w:link w:val="a8"/>
    <w:uiPriority w:val="99"/>
    <w:rsid w:val="00665E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65ED4"/>
    <w:rPr>
      <w:sz w:val="24"/>
      <w:szCs w:val="24"/>
    </w:rPr>
  </w:style>
  <w:style w:type="paragraph" w:styleId="a9">
    <w:name w:val="footer"/>
    <w:basedOn w:val="a"/>
    <w:link w:val="aa"/>
    <w:rsid w:val="00665E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65ED4"/>
    <w:rPr>
      <w:sz w:val="24"/>
      <w:szCs w:val="24"/>
    </w:rPr>
  </w:style>
  <w:style w:type="paragraph" w:customStyle="1" w:styleId="ConsNormal">
    <w:name w:val="ConsNormal"/>
    <w:rsid w:val="002169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B16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line number"/>
    <w:rsid w:val="004569AF"/>
  </w:style>
  <w:style w:type="paragraph" w:customStyle="1" w:styleId="10">
    <w:name w:val="Без интервала1"/>
    <w:rsid w:val="00966EF6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D7A1-F551-4692-A762-33C751A5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ФОМС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senya</dc:creator>
  <cp:lastModifiedBy>Макеева Мария Юрьевна</cp:lastModifiedBy>
  <cp:revision>6</cp:revision>
  <cp:lastPrinted>2022-10-26T05:25:00Z</cp:lastPrinted>
  <dcterms:created xsi:type="dcterms:W3CDTF">2022-10-26T05:09:00Z</dcterms:created>
  <dcterms:modified xsi:type="dcterms:W3CDTF">2022-11-11T10:09:00Z</dcterms:modified>
</cp:coreProperties>
</file>